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13F06D3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EFD24CC" w:rsidR="004B553E" w:rsidRPr="0017531F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327B70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327B7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F970F9D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FAF508" w:rsidR="004B553E" w:rsidRPr="00C32070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240BF9" w:rsidR="004B553E" w:rsidRPr="00975D8C" w:rsidRDefault="000230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CE7177" w:rsidR="004B553E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230B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17A5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666CBC4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046CEF2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AA5EF43" w:rsidR="004B553E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17A5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B679E4C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5315F89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17A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5235432" w:rsidR="00393964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17A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B8A9A5A" w:rsidR="00393964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F504C95" w:rsidR="00453362" w:rsidRPr="00C32070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C32070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96BA75" w:rsidR="00453362" w:rsidRPr="0017531F" w:rsidRDefault="00975D8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F7BFB89" w:rsidR="00453362" w:rsidRPr="0017531F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19C1379" w:rsidR="00453362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F573AB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963393E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E8497D" w:rsidR="00975D8C" w:rsidRPr="0017531F" w:rsidRDefault="00327B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58EB55D" w:rsidR="00975D8C" w:rsidRPr="0017531F" w:rsidRDefault="00327B7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D05580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933B18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4722F1C" w:rsidR="000230BE" w:rsidRPr="000230BE" w:rsidRDefault="00D17A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0230BE" w:rsidRPr="000230BE">
                <w:rPr>
                  <w:rStyle w:val="Hyperlink"/>
                  <w:rFonts w:ascii="Merriweather" w:hAnsi="Merriweather"/>
                  <w:sz w:val="18"/>
                  <w:szCs w:val="18"/>
                </w:rPr>
                <w:t>z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D6B2FD3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4200DC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311CD1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254D418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46DA384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0D5C0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79080C4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DA89B3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6857A02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područja Sirije i Palestine, Egipat, Feničani, Aramejci, Perzija i dr.),</w:t>
            </w:r>
          </w:p>
          <w:p w14:paraId="04A75508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2275C01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1A57F8D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3BF1536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,</w:t>
            </w:r>
          </w:p>
          <w:p w14:paraId="13E2A08B" w14:textId="7002E8E9" w:rsidR="00310F9A" w:rsidRPr="0017531F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lastRenderedPageBreak/>
              <w:t>8) napisati jasan i koherentan rad u kojemu se prikazuje određena povijesna tema ili teza o odabranom historiografskom pitanju ili problem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2E013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8F0B9C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614B0C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2CDE0A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3F30999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4681532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6A5EFCF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91A8F3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6AF59090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69B7E51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EDD6CA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F9E9B8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22C0BDB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73A059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7F661D3" w:rsidR="00310F9A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70410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81ABB30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7850B9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8E0862C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DDFBDDB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C4BD08F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2B69FC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17A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A09932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D0C548A" w:rsidR="00FC2198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04818BE" w:rsidR="00FC2198" w:rsidRPr="0017531F" w:rsidRDefault="00D17A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4576C00" w14:textId="31B66EC3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7FF991B3" w:rsidR="00975D8C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75D8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934D533" w:rsidR="00FC2198" w:rsidRPr="008F501B" w:rsidRDefault="005835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975D8C" w:rsidRPr="00975D8C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2" w:history="1"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</w:t>
              </w:r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lastRenderedPageBreak/>
                <w:t>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47DB02" w:rsidR="00FC2198" w:rsidRPr="00975D8C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 nastanak složenih i 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975D8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32AC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319CDDA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69EFFC7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36B59FA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0B985A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1849514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aleolitsko društvo, ekonomija i umjetnost</w:t>
            </w:r>
          </w:p>
          <w:p w14:paraId="4FBFE323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0F79A7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491A030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Çatal Hüyük i Göbekli Tepe</w:t>
            </w:r>
          </w:p>
          <w:p w14:paraId="05F20C7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1D5EA0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7681025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Jerihon i mezopotamski prvi ratari</w:t>
            </w:r>
          </w:p>
          <w:p w14:paraId="4E43829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0EF6DE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2FC1206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a pisma</w:t>
            </w:r>
          </w:p>
          <w:p w14:paraId="1F04A02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F7FD8E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36AFB66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Drevni zakonodavci Mezopotamije</w:t>
            </w:r>
          </w:p>
          <w:p w14:paraId="0DF593F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13B337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77314A6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3900D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708F6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48B9EC1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1FA443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BC9971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7FB7219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F910AB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A547BA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46195EF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565DB9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64AD8F3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715B1A9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4F184A94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1F1F84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6ACF17A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5CA794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39C0B2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7465FB3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763517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838E5A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09CFCE1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4229464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364BE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  <w:p w14:paraId="6E3A408E" w14:textId="405CB181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</w:tc>
      </w:tr>
      <w:tr w:rsidR="00975D8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5A2EB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78BE4E4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37CD33E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975D8C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64C5352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lastRenderedPageBreak/>
              <w:t>Velika ilustrirana povijest svijeta</w:t>
            </w:r>
            <w:r w:rsidRPr="00975D8C">
              <w:rPr>
                <w:rFonts w:ascii="Merriweather" w:hAnsi="Merriweather" w:cs="Times New Roman"/>
                <w:sz w:val="18"/>
              </w:rPr>
              <w:t>, sv. I-IV, Otokar Keršovani, Opatija, 1974-79.</w:t>
            </w:r>
          </w:p>
        </w:tc>
      </w:tr>
      <w:tr w:rsidR="00975D8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1BF3DC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F66EEA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ADE4B31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6CF77E6D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6DB9FD8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13400D78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1B517DF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2059A67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2A535515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975D8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35344C0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75D8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CD518B4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75D8C" w:rsidRPr="0017531F" w:rsidRDefault="00D17A56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75D8C" w:rsidRPr="0017531F" w:rsidRDefault="00D17A56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75D8C" w:rsidRPr="0017531F" w:rsidRDefault="00D17A56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75D8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39A37E0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975D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2E04252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75D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05D09B3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75D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C49DD8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75D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C5A65E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75D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18C41C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75D8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75D8C" w:rsidRPr="0017531F" w:rsidRDefault="00D17A56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75D8C" w:rsidRPr="0017531F" w:rsidRDefault="00D17A56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75D8C" w:rsidRPr="0017531F" w:rsidRDefault="00D17A56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75D8C" w:rsidRPr="0017531F" w:rsidRDefault="00D17A56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75D8C" w:rsidRPr="0017531F" w:rsidRDefault="00D17A56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75D8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B6B566" w14:textId="0815B2A1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BD881C" w14:textId="5073DDED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191B4CD3" w14:textId="750C7874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EF84" w14:textId="77777777" w:rsidR="00D17A56" w:rsidRDefault="00D17A56" w:rsidP="009947BA">
      <w:pPr>
        <w:spacing w:before="0" w:after="0"/>
      </w:pPr>
      <w:r>
        <w:separator/>
      </w:r>
    </w:p>
  </w:endnote>
  <w:endnote w:type="continuationSeparator" w:id="0">
    <w:p w14:paraId="5A5FC3D1" w14:textId="77777777" w:rsidR="00D17A56" w:rsidRDefault="00D17A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E2AA" w14:textId="77777777" w:rsidR="00D17A56" w:rsidRDefault="00D17A56" w:rsidP="009947BA">
      <w:pPr>
        <w:spacing w:before="0" w:after="0"/>
      </w:pPr>
      <w:r>
        <w:separator/>
      </w:r>
    </w:p>
  </w:footnote>
  <w:footnote w:type="continuationSeparator" w:id="0">
    <w:p w14:paraId="33097940" w14:textId="77777777" w:rsidR="00D17A56" w:rsidRDefault="00D17A5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0B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27B70"/>
    <w:rsid w:val="00357643"/>
    <w:rsid w:val="003641E6"/>
    <w:rsid w:val="00371634"/>
    <w:rsid w:val="00386E9C"/>
    <w:rsid w:val="00393964"/>
    <w:rsid w:val="003A7DDC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3A11"/>
    <w:rsid w:val="00583572"/>
    <w:rsid w:val="005E1668"/>
    <w:rsid w:val="005E5F80"/>
    <w:rsid w:val="005F6E0B"/>
    <w:rsid w:val="00603C20"/>
    <w:rsid w:val="0062328F"/>
    <w:rsid w:val="00684BBC"/>
    <w:rsid w:val="006B4920"/>
    <w:rsid w:val="006F08E8"/>
    <w:rsid w:val="00700D7A"/>
    <w:rsid w:val="00721260"/>
    <w:rsid w:val="007361E7"/>
    <w:rsid w:val="007368EB"/>
    <w:rsid w:val="0078125F"/>
    <w:rsid w:val="007848D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73C0"/>
    <w:rsid w:val="00891C60"/>
    <w:rsid w:val="008942F0"/>
    <w:rsid w:val="008D45DB"/>
    <w:rsid w:val="008F501B"/>
    <w:rsid w:val="0090214F"/>
    <w:rsid w:val="009163E6"/>
    <w:rsid w:val="00950C63"/>
    <w:rsid w:val="00975D8C"/>
    <w:rsid w:val="009760E8"/>
    <w:rsid w:val="009947BA"/>
    <w:rsid w:val="00997F41"/>
    <w:rsid w:val="009A3A9D"/>
    <w:rsid w:val="009C56B1"/>
    <w:rsid w:val="009D5226"/>
    <w:rsid w:val="009D6899"/>
    <w:rsid w:val="009E2FD4"/>
    <w:rsid w:val="00A06750"/>
    <w:rsid w:val="00A577DA"/>
    <w:rsid w:val="00A9132B"/>
    <w:rsid w:val="00AA1A5A"/>
    <w:rsid w:val="00AA2B4D"/>
    <w:rsid w:val="00AB46BD"/>
    <w:rsid w:val="00AD23FB"/>
    <w:rsid w:val="00B71A57"/>
    <w:rsid w:val="00B7307A"/>
    <w:rsid w:val="00C02454"/>
    <w:rsid w:val="00C32070"/>
    <w:rsid w:val="00C3477B"/>
    <w:rsid w:val="00C85956"/>
    <w:rsid w:val="00C9733D"/>
    <w:rsid w:val="00CA3783"/>
    <w:rsid w:val="00CB23F4"/>
    <w:rsid w:val="00D136E4"/>
    <w:rsid w:val="00D17A5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28428-2594-4FE1-97D2-82D0063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04:00Z</dcterms:created>
  <dcterms:modified xsi:type="dcterms:W3CDTF">2024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